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 xml:space="preserve"> Малоярославецкий район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АДМИНИСТРАЦИЯ</w:t>
      </w: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10F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9C425A" w:rsidRPr="00EB10F5" w:rsidRDefault="009C425A" w:rsidP="009C425A">
      <w:pPr>
        <w:pStyle w:val="1"/>
        <w:rPr>
          <w:sz w:val="24"/>
          <w:szCs w:val="24"/>
        </w:rPr>
      </w:pPr>
      <w:r w:rsidRPr="00EB10F5">
        <w:rPr>
          <w:sz w:val="24"/>
          <w:szCs w:val="24"/>
        </w:rPr>
        <w:t>«Город Малоярославец»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25A" w:rsidRPr="00EB10F5" w:rsidRDefault="009C425A" w:rsidP="009C4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F5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C425A" w:rsidRPr="00EB10F5" w:rsidRDefault="009C425A" w:rsidP="009C4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BCE" w:rsidRPr="00460B5F" w:rsidRDefault="00C80697" w:rsidP="00D82B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.04.</w:t>
      </w:r>
      <w:r w:rsidR="00D82BCE" w:rsidRPr="00460B5F">
        <w:rPr>
          <w:rFonts w:ascii="Times New Roman" w:hAnsi="Times New Roman" w:cs="Times New Roman"/>
          <w:b/>
          <w:sz w:val="26"/>
          <w:szCs w:val="26"/>
        </w:rPr>
        <w:t>202</w:t>
      </w:r>
      <w:r w:rsidR="00D82BCE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D82BCE" w:rsidRPr="00460B5F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</w:t>
      </w:r>
      <w:r w:rsidR="00D82BCE" w:rsidRPr="00460B5F">
        <w:rPr>
          <w:rFonts w:ascii="Times New Roman" w:hAnsi="Times New Roman" w:cs="Times New Roman"/>
          <w:b/>
          <w:sz w:val="26"/>
          <w:szCs w:val="26"/>
        </w:rPr>
        <w:tab/>
      </w:r>
      <w:r w:rsidR="00D82BCE" w:rsidRPr="00460B5F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D82BCE" w:rsidRPr="00460B5F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 w:rsidR="00D82BC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D82BCE" w:rsidRPr="00460B5F">
        <w:rPr>
          <w:rFonts w:ascii="Times New Roman" w:hAnsi="Times New Roman" w:cs="Times New Roman"/>
          <w:b/>
          <w:sz w:val="26"/>
          <w:szCs w:val="26"/>
        </w:rPr>
        <w:t xml:space="preserve">      №</w:t>
      </w:r>
      <w:r>
        <w:rPr>
          <w:rFonts w:ascii="Times New Roman" w:hAnsi="Times New Roman" w:cs="Times New Roman"/>
          <w:b/>
          <w:sz w:val="26"/>
          <w:szCs w:val="26"/>
        </w:rPr>
        <w:t xml:space="preserve"> 406</w:t>
      </w:r>
    </w:p>
    <w:p w:rsidR="009C425A" w:rsidRPr="00460B5F" w:rsidRDefault="009C425A" w:rsidP="00CC3EED">
      <w:pPr>
        <w:spacing w:after="0" w:line="240" w:lineRule="auto"/>
        <w:rPr>
          <w:i/>
          <w:sz w:val="26"/>
          <w:szCs w:val="26"/>
        </w:rPr>
      </w:pPr>
    </w:p>
    <w:p w:rsidR="00D82BCE" w:rsidRPr="0079401C" w:rsidRDefault="00460B5F" w:rsidP="001224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401C">
        <w:rPr>
          <w:rFonts w:ascii="Times New Roman" w:hAnsi="Times New Roman" w:cs="Times New Roman"/>
          <w:b/>
          <w:color w:val="3C3C3C"/>
          <w:spacing w:val="2"/>
          <w:sz w:val="24"/>
          <w:szCs w:val="24"/>
        </w:rPr>
        <w:t>«</w:t>
      </w:r>
      <w:r w:rsidR="00EC47F8" w:rsidRPr="0079401C">
        <w:rPr>
          <w:rFonts w:ascii="Times New Roman" w:hAnsi="Times New Roman" w:cs="Times New Roman"/>
          <w:b/>
          <w:i/>
          <w:sz w:val="24"/>
          <w:szCs w:val="24"/>
        </w:rPr>
        <w:t xml:space="preserve"> О </w:t>
      </w:r>
      <w:r w:rsidR="00D82BCE" w:rsidRPr="0079401C">
        <w:rPr>
          <w:rFonts w:ascii="Times New Roman" w:hAnsi="Times New Roman" w:cs="Times New Roman"/>
          <w:b/>
          <w:i/>
          <w:sz w:val="24"/>
          <w:szCs w:val="24"/>
        </w:rPr>
        <w:t>внесении изменений в Постановление Администрации</w:t>
      </w:r>
    </w:p>
    <w:p w:rsidR="00D82BCE" w:rsidRPr="0079401C" w:rsidRDefault="00D82BCE" w:rsidP="001224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401C">
        <w:rPr>
          <w:rFonts w:ascii="Times New Roman" w:hAnsi="Times New Roman" w:cs="Times New Roman"/>
          <w:b/>
          <w:i/>
          <w:sz w:val="24"/>
          <w:szCs w:val="24"/>
        </w:rPr>
        <w:t>Муниципального образования городское поселение</w:t>
      </w:r>
    </w:p>
    <w:p w:rsidR="00D82BCE" w:rsidRPr="0079401C" w:rsidRDefault="00D82BCE" w:rsidP="001224D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9401C">
        <w:rPr>
          <w:rFonts w:ascii="Times New Roman" w:hAnsi="Times New Roman" w:cs="Times New Roman"/>
          <w:b/>
          <w:i/>
          <w:sz w:val="24"/>
          <w:szCs w:val="24"/>
        </w:rPr>
        <w:t xml:space="preserve">«Город Малоярославец» от 26.04.2022 №394 «О </w:t>
      </w:r>
      <w:r w:rsidR="001224DD" w:rsidRPr="0079401C">
        <w:rPr>
          <w:rFonts w:ascii="Times New Roman" w:hAnsi="Times New Roman" w:cs="Times New Roman"/>
          <w:b/>
          <w:i/>
          <w:sz w:val="24"/>
          <w:szCs w:val="24"/>
        </w:rPr>
        <w:t>завершении</w:t>
      </w:r>
    </w:p>
    <w:p w:rsidR="00BF27F1" w:rsidRPr="0079401C" w:rsidRDefault="001224DD" w:rsidP="001224DD">
      <w:pPr>
        <w:spacing w:after="0" w:line="240" w:lineRule="auto"/>
        <w:rPr>
          <w:rStyle w:val="FontStyle40"/>
          <w:b/>
        </w:rPr>
      </w:pPr>
      <w:r w:rsidRPr="0079401C">
        <w:rPr>
          <w:rFonts w:ascii="Times New Roman" w:hAnsi="Times New Roman" w:cs="Times New Roman"/>
          <w:b/>
          <w:i/>
          <w:sz w:val="24"/>
          <w:szCs w:val="24"/>
        </w:rPr>
        <w:t xml:space="preserve"> отопительного периода 2021-2022 годов</w:t>
      </w:r>
      <w:r w:rsidR="00BF27F1" w:rsidRPr="0079401C">
        <w:rPr>
          <w:rStyle w:val="FontStyle40"/>
          <w:b/>
        </w:rPr>
        <w:t>»</w:t>
      </w:r>
      <w:r w:rsidR="00D82BCE" w:rsidRPr="0079401C">
        <w:rPr>
          <w:rStyle w:val="FontStyle40"/>
          <w:b/>
        </w:rPr>
        <w:t>»</w:t>
      </w:r>
    </w:p>
    <w:p w:rsidR="00BF27F1" w:rsidRPr="0079401C" w:rsidRDefault="00BF27F1" w:rsidP="00CC3EED">
      <w:pPr>
        <w:pStyle w:val="ab"/>
        <w:jc w:val="both"/>
        <w:rPr>
          <w:szCs w:val="24"/>
        </w:rPr>
      </w:pPr>
    </w:p>
    <w:p w:rsidR="001224DD" w:rsidRPr="0079401C" w:rsidRDefault="001224DD" w:rsidP="00EC4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01C">
        <w:rPr>
          <w:rFonts w:ascii="Times New Roman" w:hAnsi="Times New Roman" w:cs="Times New Roman"/>
          <w:sz w:val="24"/>
          <w:szCs w:val="24"/>
        </w:rPr>
        <w:t>В соответствии со ст. 14 Федерального закона от</w:t>
      </w:r>
      <w:bookmarkStart w:id="0" w:name="_GoBack"/>
      <w:bookmarkEnd w:id="0"/>
      <w:r w:rsidRPr="0079401C">
        <w:rPr>
          <w:rFonts w:ascii="Times New Roman" w:hAnsi="Times New Roman" w:cs="Times New Roman"/>
          <w:sz w:val="24"/>
          <w:szCs w:val="24"/>
        </w:rPr>
        <w:t xml:space="preserve"> 06.10.2003 № 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№ 354,</w:t>
      </w:r>
      <w:r w:rsidR="00D766AC" w:rsidRPr="0079401C">
        <w:rPr>
          <w:rFonts w:ascii="Times New Roman" w:hAnsi="Times New Roman" w:cs="Times New Roman"/>
          <w:sz w:val="24"/>
          <w:szCs w:val="24"/>
        </w:rPr>
        <w:t xml:space="preserve"> руководствуясь ст. 37 Устава муниципального образования городское поселение «Город Малоярославец», Администрация муниципального образования городское поселение «Город Малоярославец»</w:t>
      </w:r>
      <w:proofErr w:type="gramEnd"/>
    </w:p>
    <w:p w:rsidR="001224DD" w:rsidRPr="0079401C" w:rsidRDefault="001224DD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</w:p>
    <w:p w:rsidR="009C425A" w:rsidRPr="0079401C" w:rsidRDefault="009C425A" w:rsidP="00CC3EE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D2D2D"/>
          <w:spacing w:val="2"/>
        </w:rPr>
      </w:pPr>
      <w:r w:rsidRPr="0079401C">
        <w:rPr>
          <w:b/>
          <w:color w:val="2D2D2D"/>
          <w:spacing w:val="2"/>
        </w:rPr>
        <w:t>ПОСТАНОВЛЯЕТ:</w:t>
      </w:r>
    </w:p>
    <w:p w:rsidR="00B8130D" w:rsidRPr="0079401C" w:rsidRDefault="00B8130D" w:rsidP="00B8130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</w:p>
    <w:p w:rsidR="00D82BCE" w:rsidRPr="0079401C" w:rsidRDefault="00D82BCE" w:rsidP="0079401C">
      <w:pPr>
        <w:pStyle w:val="ad"/>
        <w:numPr>
          <w:ilvl w:val="0"/>
          <w:numId w:val="9"/>
        </w:numPr>
        <w:ind w:hanging="294"/>
        <w:jc w:val="both"/>
        <w:rPr>
          <w:sz w:val="24"/>
          <w:szCs w:val="24"/>
        </w:rPr>
      </w:pPr>
      <w:r w:rsidRPr="0079401C">
        <w:rPr>
          <w:sz w:val="24"/>
          <w:szCs w:val="24"/>
        </w:rPr>
        <w:t>Внести  в Постановление Администрации муниципального образования городское  поселение «Город Малоярославец» от 26.04.2022 № 394 «О завершении отопительного периода 2021-2022 годов» (далее по тексту – Постановление) следующие изменения:</w:t>
      </w:r>
    </w:p>
    <w:p w:rsidR="0079401C" w:rsidRPr="0079401C" w:rsidRDefault="00D82BCE" w:rsidP="0079401C">
      <w:pPr>
        <w:pStyle w:val="ad"/>
        <w:numPr>
          <w:ilvl w:val="1"/>
          <w:numId w:val="9"/>
        </w:numPr>
        <w:jc w:val="both"/>
        <w:rPr>
          <w:sz w:val="24"/>
          <w:szCs w:val="24"/>
        </w:rPr>
      </w:pPr>
      <w:r w:rsidRPr="0079401C">
        <w:rPr>
          <w:sz w:val="24"/>
          <w:szCs w:val="24"/>
        </w:rPr>
        <w:t xml:space="preserve">Пункт 1 Постановления изложить в следующей редакции: </w:t>
      </w:r>
    </w:p>
    <w:p w:rsidR="001224DD" w:rsidRPr="0079401C" w:rsidRDefault="00D82BCE" w:rsidP="0079401C">
      <w:pPr>
        <w:pStyle w:val="ad"/>
        <w:ind w:left="720" w:firstLine="273"/>
        <w:jc w:val="both"/>
        <w:rPr>
          <w:sz w:val="24"/>
          <w:szCs w:val="24"/>
        </w:rPr>
      </w:pPr>
      <w:r w:rsidRPr="0079401C">
        <w:rPr>
          <w:sz w:val="24"/>
          <w:szCs w:val="24"/>
        </w:rPr>
        <w:t>«</w:t>
      </w:r>
      <w:r w:rsidR="001224DD" w:rsidRPr="0079401C">
        <w:rPr>
          <w:sz w:val="24"/>
          <w:szCs w:val="24"/>
        </w:rPr>
        <w:t xml:space="preserve">Установить в муниципальном образовании городское поселение «Город Малоярославец» срок окончания отопительного периода 2021-2022 годов для жилых и иных зданий </w:t>
      </w:r>
      <w:r w:rsidR="00D766AC" w:rsidRPr="0079401C">
        <w:rPr>
          <w:sz w:val="24"/>
          <w:szCs w:val="24"/>
        </w:rPr>
        <w:t>с</w:t>
      </w:r>
      <w:r w:rsidR="001224DD" w:rsidRPr="0079401C">
        <w:rPr>
          <w:sz w:val="24"/>
          <w:szCs w:val="24"/>
        </w:rPr>
        <w:t xml:space="preserve"> </w:t>
      </w:r>
      <w:r w:rsidR="00E64457" w:rsidRPr="0079401C">
        <w:rPr>
          <w:sz w:val="24"/>
          <w:szCs w:val="24"/>
        </w:rPr>
        <w:t>0</w:t>
      </w:r>
      <w:r w:rsidR="0079401C" w:rsidRPr="0079401C">
        <w:rPr>
          <w:sz w:val="24"/>
          <w:szCs w:val="24"/>
        </w:rPr>
        <w:t>6</w:t>
      </w:r>
      <w:r w:rsidR="001224DD" w:rsidRPr="0079401C">
        <w:rPr>
          <w:sz w:val="24"/>
          <w:szCs w:val="24"/>
        </w:rPr>
        <w:t>.0</w:t>
      </w:r>
      <w:r w:rsidR="00E64457" w:rsidRPr="0079401C">
        <w:rPr>
          <w:sz w:val="24"/>
          <w:szCs w:val="24"/>
        </w:rPr>
        <w:t>5</w:t>
      </w:r>
      <w:r w:rsidR="00A3091E">
        <w:rPr>
          <w:sz w:val="24"/>
          <w:szCs w:val="24"/>
        </w:rPr>
        <w:t>.2022 года при устойчивом (в течение пяти суток) уровне  среднесуточной температуры наружного воздуха +8</w:t>
      </w:r>
      <w:r w:rsidR="00A3091E" w:rsidRPr="00A3091E">
        <w:rPr>
          <w:sz w:val="24"/>
          <w:szCs w:val="24"/>
        </w:rPr>
        <w:t>°C</w:t>
      </w:r>
      <w:r w:rsidR="00A3091E">
        <w:rPr>
          <w:sz w:val="24"/>
          <w:szCs w:val="24"/>
        </w:rPr>
        <w:t xml:space="preserve"> и выше.</w:t>
      </w:r>
    </w:p>
    <w:p w:rsidR="00E64457" w:rsidRPr="0079401C" w:rsidRDefault="00E64457" w:rsidP="00E64457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79401C">
        <w:rPr>
          <w:sz w:val="24"/>
          <w:szCs w:val="24"/>
        </w:rPr>
        <w:t>Установить в муниципальном образовании городское поселение «Город Малоярославец» срок окончания отопительного периода 2021-2022 годов для учреждений дошкольного образования,  учреждений здравоохранений с 06.05.2022 года.</w:t>
      </w:r>
    </w:p>
    <w:p w:rsidR="001224DD" w:rsidRPr="0079401C" w:rsidRDefault="001224DD" w:rsidP="00EC47F8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79401C">
        <w:rPr>
          <w:sz w:val="24"/>
          <w:szCs w:val="24"/>
        </w:rPr>
        <w:t>Настоящее постановление опубликовать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 в информационно-телекоммуникационной сети «Интернет».</w:t>
      </w:r>
    </w:p>
    <w:p w:rsidR="001224DD" w:rsidRPr="0079401C" w:rsidRDefault="001224DD" w:rsidP="00EC47F8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79401C">
        <w:rPr>
          <w:sz w:val="24"/>
          <w:szCs w:val="24"/>
        </w:rPr>
        <w:t>Контроль исполнения</w:t>
      </w:r>
      <w:r w:rsidR="0017130F" w:rsidRPr="0079401C">
        <w:rPr>
          <w:sz w:val="24"/>
          <w:szCs w:val="24"/>
        </w:rPr>
        <w:t xml:space="preserve"> данного постановления возложить на заместителя Главы Администрации муниципального образования городское поселение «Город Малоярославец» - Г.Г. Трофимову.</w:t>
      </w:r>
    </w:p>
    <w:p w:rsidR="0017130F" w:rsidRPr="0079401C" w:rsidRDefault="0017130F" w:rsidP="00EC47F8">
      <w:pPr>
        <w:pStyle w:val="ad"/>
        <w:numPr>
          <w:ilvl w:val="0"/>
          <w:numId w:val="9"/>
        </w:numPr>
        <w:jc w:val="both"/>
        <w:rPr>
          <w:sz w:val="24"/>
          <w:szCs w:val="24"/>
        </w:rPr>
      </w:pPr>
      <w:r w:rsidRPr="0079401C"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17130F" w:rsidRPr="0079401C" w:rsidRDefault="0017130F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</w:p>
    <w:p w:rsidR="00444A52" w:rsidRPr="0079401C" w:rsidRDefault="00444A52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</w:p>
    <w:p w:rsidR="00AA44A6" w:rsidRDefault="00AA44A6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</w:p>
    <w:p w:rsidR="00AA44A6" w:rsidRPr="0079401C" w:rsidRDefault="00AA44A6" w:rsidP="00CC3E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40"/>
          <w:lang w:eastAsia="en-US"/>
        </w:rPr>
      </w:pPr>
    </w:p>
    <w:p w:rsidR="000A294C" w:rsidRPr="00EC47F8" w:rsidRDefault="000A294C" w:rsidP="00EC47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79401C">
        <w:rPr>
          <w:rStyle w:val="FontStyle40"/>
          <w:b/>
          <w:lang w:eastAsia="en-US"/>
        </w:rPr>
        <w:t>Глава Администрации</w:t>
      </w:r>
      <w:r w:rsidRPr="0079401C">
        <w:rPr>
          <w:rStyle w:val="FontStyle40"/>
          <w:b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Pr="00EC47F8">
        <w:rPr>
          <w:rStyle w:val="FontStyle40"/>
          <w:b/>
          <w:sz w:val="26"/>
          <w:szCs w:val="26"/>
          <w:lang w:eastAsia="en-US"/>
        </w:rPr>
        <w:tab/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   </w:t>
      </w:r>
      <w:r w:rsidR="00EC47F8" w:rsidRPr="00EC47F8">
        <w:rPr>
          <w:rStyle w:val="FontStyle40"/>
          <w:b/>
          <w:sz w:val="26"/>
          <w:szCs w:val="26"/>
          <w:lang w:eastAsia="en-US"/>
        </w:rPr>
        <w:t xml:space="preserve">     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</w:t>
      </w:r>
      <w:r w:rsidR="00460B5F" w:rsidRPr="00EC47F8">
        <w:rPr>
          <w:rStyle w:val="FontStyle40"/>
          <w:b/>
          <w:sz w:val="26"/>
          <w:szCs w:val="26"/>
          <w:lang w:eastAsia="en-US"/>
        </w:rPr>
        <w:t xml:space="preserve">                      </w:t>
      </w:r>
      <w:r w:rsidR="00CC3EED" w:rsidRPr="00EC47F8">
        <w:rPr>
          <w:rStyle w:val="FontStyle40"/>
          <w:b/>
          <w:sz w:val="26"/>
          <w:szCs w:val="26"/>
          <w:lang w:eastAsia="en-US"/>
        </w:rPr>
        <w:t xml:space="preserve">     </w:t>
      </w:r>
      <w:r w:rsidR="000D40C0" w:rsidRPr="00EC47F8">
        <w:rPr>
          <w:rStyle w:val="FontStyle40"/>
          <w:b/>
          <w:sz w:val="26"/>
          <w:szCs w:val="26"/>
          <w:lang w:eastAsia="en-US"/>
        </w:rPr>
        <w:t>М.А. Крылов</w:t>
      </w:r>
    </w:p>
    <w:sectPr w:rsidR="000A294C" w:rsidRPr="00EC47F8" w:rsidSect="00EC47F8">
      <w:headerReference w:type="default" r:id="rId10"/>
      <w:pgSz w:w="11905" w:h="16837"/>
      <w:pgMar w:top="1134" w:right="706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A3" w:rsidRDefault="00CA76A3" w:rsidP="000A294C">
      <w:pPr>
        <w:spacing w:after="0" w:line="240" w:lineRule="auto"/>
      </w:pPr>
      <w:r>
        <w:separator/>
      </w:r>
    </w:p>
  </w:endnote>
  <w:endnote w:type="continuationSeparator" w:id="0">
    <w:p w:rsidR="00CA76A3" w:rsidRDefault="00CA76A3" w:rsidP="000A2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A3" w:rsidRDefault="00CA76A3" w:rsidP="000A294C">
      <w:pPr>
        <w:spacing w:after="0" w:line="240" w:lineRule="auto"/>
      </w:pPr>
      <w:r>
        <w:separator/>
      </w:r>
    </w:p>
  </w:footnote>
  <w:footnote w:type="continuationSeparator" w:id="0">
    <w:p w:rsidR="00CA76A3" w:rsidRDefault="00CA76A3" w:rsidP="000A2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F1" w:rsidRDefault="00BF27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E33"/>
    <w:multiLevelType w:val="hybridMultilevel"/>
    <w:tmpl w:val="296C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45C"/>
    <w:multiLevelType w:val="hybridMultilevel"/>
    <w:tmpl w:val="A586B62E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D17AA2"/>
    <w:multiLevelType w:val="hybridMultilevel"/>
    <w:tmpl w:val="D7988FE6"/>
    <w:lvl w:ilvl="0" w:tplc="F510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6F91"/>
    <w:multiLevelType w:val="hybridMultilevel"/>
    <w:tmpl w:val="28525868"/>
    <w:lvl w:ilvl="0" w:tplc="1A045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B29"/>
    <w:multiLevelType w:val="hybridMultilevel"/>
    <w:tmpl w:val="47D4FF80"/>
    <w:lvl w:ilvl="0" w:tplc="F51012E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D7E2060"/>
    <w:multiLevelType w:val="multilevel"/>
    <w:tmpl w:val="D0223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78222B2"/>
    <w:multiLevelType w:val="multilevel"/>
    <w:tmpl w:val="38B4D384"/>
    <w:lvl w:ilvl="0">
      <w:start w:val="3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6A550393"/>
    <w:multiLevelType w:val="multilevel"/>
    <w:tmpl w:val="57EEC6C8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6C0249F7"/>
    <w:multiLevelType w:val="hybridMultilevel"/>
    <w:tmpl w:val="AB042C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25A"/>
    <w:rsid w:val="00081AAF"/>
    <w:rsid w:val="000A294C"/>
    <w:rsid w:val="000D40C0"/>
    <w:rsid w:val="00100121"/>
    <w:rsid w:val="00110777"/>
    <w:rsid w:val="001224DD"/>
    <w:rsid w:val="00124B15"/>
    <w:rsid w:val="0016371C"/>
    <w:rsid w:val="00163BC9"/>
    <w:rsid w:val="00165A9E"/>
    <w:rsid w:val="0017130F"/>
    <w:rsid w:val="001A5609"/>
    <w:rsid w:val="001B588F"/>
    <w:rsid w:val="001F6C08"/>
    <w:rsid w:val="00242E25"/>
    <w:rsid w:val="00285CD3"/>
    <w:rsid w:val="002A3B7C"/>
    <w:rsid w:val="002D4FAA"/>
    <w:rsid w:val="003450F1"/>
    <w:rsid w:val="003657A9"/>
    <w:rsid w:val="00377AF0"/>
    <w:rsid w:val="003A54FD"/>
    <w:rsid w:val="00425C20"/>
    <w:rsid w:val="00444A52"/>
    <w:rsid w:val="004468E7"/>
    <w:rsid w:val="0044720D"/>
    <w:rsid w:val="00460B5F"/>
    <w:rsid w:val="004D151C"/>
    <w:rsid w:val="00505190"/>
    <w:rsid w:val="00557287"/>
    <w:rsid w:val="00592FCF"/>
    <w:rsid w:val="005D134F"/>
    <w:rsid w:val="005E1783"/>
    <w:rsid w:val="00654EAD"/>
    <w:rsid w:val="0065712A"/>
    <w:rsid w:val="00697C9D"/>
    <w:rsid w:val="006E70A8"/>
    <w:rsid w:val="006F306F"/>
    <w:rsid w:val="00701306"/>
    <w:rsid w:val="00704D5D"/>
    <w:rsid w:val="007142AD"/>
    <w:rsid w:val="007324E4"/>
    <w:rsid w:val="00747F76"/>
    <w:rsid w:val="00782D30"/>
    <w:rsid w:val="0079401C"/>
    <w:rsid w:val="007A7804"/>
    <w:rsid w:val="007B42B3"/>
    <w:rsid w:val="00820BD0"/>
    <w:rsid w:val="00821635"/>
    <w:rsid w:val="00823F40"/>
    <w:rsid w:val="00842D22"/>
    <w:rsid w:val="00880C55"/>
    <w:rsid w:val="00894E2E"/>
    <w:rsid w:val="008A4155"/>
    <w:rsid w:val="008C22A7"/>
    <w:rsid w:val="00907DCC"/>
    <w:rsid w:val="00914DB3"/>
    <w:rsid w:val="009B1553"/>
    <w:rsid w:val="009C425A"/>
    <w:rsid w:val="009F44DE"/>
    <w:rsid w:val="00A3091E"/>
    <w:rsid w:val="00A56421"/>
    <w:rsid w:val="00AA44A6"/>
    <w:rsid w:val="00B470FE"/>
    <w:rsid w:val="00B63540"/>
    <w:rsid w:val="00B72F16"/>
    <w:rsid w:val="00B76909"/>
    <w:rsid w:val="00B8130D"/>
    <w:rsid w:val="00B816E0"/>
    <w:rsid w:val="00B92CE4"/>
    <w:rsid w:val="00BA5825"/>
    <w:rsid w:val="00BA699E"/>
    <w:rsid w:val="00BB6BD6"/>
    <w:rsid w:val="00BD517A"/>
    <w:rsid w:val="00BF27F1"/>
    <w:rsid w:val="00C05CE3"/>
    <w:rsid w:val="00C347D7"/>
    <w:rsid w:val="00C80697"/>
    <w:rsid w:val="00CA76A3"/>
    <w:rsid w:val="00CC3EED"/>
    <w:rsid w:val="00CC686A"/>
    <w:rsid w:val="00CF5DB0"/>
    <w:rsid w:val="00CF6395"/>
    <w:rsid w:val="00CF7218"/>
    <w:rsid w:val="00D15422"/>
    <w:rsid w:val="00D377B8"/>
    <w:rsid w:val="00D66779"/>
    <w:rsid w:val="00D766AC"/>
    <w:rsid w:val="00D82BCE"/>
    <w:rsid w:val="00D83546"/>
    <w:rsid w:val="00DB6319"/>
    <w:rsid w:val="00DB68DF"/>
    <w:rsid w:val="00DC2E52"/>
    <w:rsid w:val="00DC54FF"/>
    <w:rsid w:val="00DF0010"/>
    <w:rsid w:val="00DF1347"/>
    <w:rsid w:val="00DF6082"/>
    <w:rsid w:val="00E57783"/>
    <w:rsid w:val="00E64457"/>
    <w:rsid w:val="00E87A11"/>
    <w:rsid w:val="00EA6B4A"/>
    <w:rsid w:val="00EB2880"/>
    <w:rsid w:val="00EC47F8"/>
    <w:rsid w:val="00F07FEA"/>
    <w:rsid w:val="00F1411F"/>
    <w:rsid w:val="00F47A55"/>
    <w:rsid w:val="00FA337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E"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  <w:style w:type="paragraph" w:styleId="ab">
    <w:name w:val="No Spacing"/>
    <w:qFormat/>
    <w:rsid w:val="00CC3EED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c">
    <w:name w:val="Normal (Web)"/>
    <w:basedOn w:val="a"/>
    <w:uiPriority w:val="99"/>
    <w:unhideWhenUsed/>
    <w:rsid w:val="000D4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semiHidden/>
    <w:unhideWhenUsed/>
    <w:qFormat/>
    <w:rsid w:val="00EC47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semiHidden/>
    <w:rsid w:val="00EC47F8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42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C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25A"/>
  </w:style>
  <w:style w:type="character" w:styleId="a3">
    <w:name w:val="Hyperlink"/>
    <w:basedOn w:val="a0"/>
    <w:uiPriority w:val="99"/>
    <w:semiHidden/>
    <w:unhideWhenUsed/>
    <w:rsid w:val="009C42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25A"/>
    <w:rPr>
      <w:rFonts w:ascii="Tahoma" w:hAnsi="Tahoma" w:cs="Tahoma"/>
      <w:sz w:val="16"/>
      <w:szCs w:val="16"/>
    </w:rPr>
  </w:style>
  <w:style w:type="character" w:customStyle="1" w:styleId="FontStyle40">
    <w:name w:val="Font Style40"/>
    <w:basedOn w:val="a0"/>
    <w:uiPriority w:val="99"/>
    <w:rsid w:val="009C425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A2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0A294C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0A294C"/>
    <w:pPr>
      <w:widowControl w:val="0"/>
      <w:autoSpaceDE w:val="0"/>
      <w:autoSpaceDN w:val="0"/>
      <w:adjustRightInd w:val="0"/>
      <w:spacing w:after="0" w:line="276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0A29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0A294C"/>
    <w:rPr>
      <w:rFonts w:ascii="Courier New" w:hAnsi="Courier New" w:cs="Courier New"/>
      <w:i/>
      <w:iCs/>
      <w:spacing w:val="-20"/>
      <w:sz w:val="22"/>
      <w:szCs w:val="22"/>
    </w:rPr>
  </w:style>
  <w:style w:type="character" w:customStyle="1" w:styleId="FontStyle45">
    <w:name w:val="Font Style45"/>
    <w:basedOn w:val="a0"/>
    <w:uiPriority w:val="99"/>
    <w:rsid w:val="000A294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0A2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erp-urlitem">
    <w:name w:val="serp-url__item"/>
    <w:basedOn w:val="a0"/>
    <w:rsid w:val="000A294C"/>
    <w:rPr>
      <w:rFonts w:cs="Times New Roman"/>
    </w:rPr>
  </w:style>
  <w:style w:type="table" w:styleId="a6">
    <w:name w:val="Table Grid"/>
    <w:basedOn w:val="a1"/>
    <w:uiPriority w:val="59"/>
    <w:rsid w:val="000A294C"/>
    <w:pPr>
      <w:spacing w:after="0" w:line="240" w:lineRule="auto"/>
    </w:pPr>
    <w:rPr>
      <w:rFonts w:ascii="Times New Roman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A2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A2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A294C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57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1836-34AA-4058-B108-F968149A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Ирина</cp:lastModifiedBy>
  <cp:revision>4</cp:revision>
  <cp:lastPrinted>2022-04-29T12:49:00Z</cp:lastPrinted>
  <dcterms:created xsi:type="dcterms:W3CDTF">2022-04-29T10:17:00Z</dcterms:created>
  <dcterms:modified xsi:type="dcterms:W3CDTF">2022-05-05T08:01:00Z</dcterms:modified>
</cp:coreProperties>
</file>